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97" w:rsidRDefault="00D65797" w:rsidP="00D65797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D65797">
        <w:rPr>
          <w:rFonts w:ascii="Times New Roman" w:hAnsi="Times New Roman" w:cs="Times New Roman"/>
          <w:sz w:val="32"/>
          <w:szCs w:val="32"/>
        </w:rPr>
        <w:t>Российский Университет Транспорта (МИИТ)</w:t>
      </w:r>
    </w:p>
    <w:p w:rsidR="00D65797" w:rsidRPr="00CA6A5C" w:rsidRDefault="00D65797" w:rsidP="00D65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797" w:rsidRPr="00D65797" w:rsidRDefault="00D65797" w:rsidP="00D65797">
      <w:pPr>
        <w:jc w:val="center"/>
        <w:rPr>
          <w:rFonts w:ascii="Times New Roman" w:hAnsi="Times New Roman" w:cs="Times New Roman"/>
          <w:sz w:val="32"/>
          <w:szCs w:val="28"/>
        </w:rPr>
      </w:pPr>
      <w:r w:rsidRPr="00D65797">
        <w:rPr>
          <w:rFonts w:ascii="Times New Roman" w:hAnsi="Times New Roman" w:cs="Times New Roman"/>
          <w:sz w:val="32"/>
          <w:szCs w:val="28"/>
        </w:rPr>
        <w:t>Институт Управления и Информационных Технологий</w:t>
      </w:r>
    </w:p>
    <w:p w:rsidR="00D65797" w:rsidRPr="00CA6A5C" w:rsidRDefault="00D65797" w:rsidP="00D65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797">
        <w:rPr>
          <w:rFonts w:ascii="Times New Roman" w:hAnsi="Times New Roman" w:cs="Times New Roman"/>
          <w:sz w:val="32"/>
          <w:szCs w:val="28"/>
        </w:rPr>
        <w:t>Кафедра “Вычислительные Системы и Сети”</w:t>
      </w:r>
    </w:p>
    <w:p w:rsidR="00D65797" w:rsidRPr="00CA6A5C" w:rsidRDefault="00D65797" w:rsidP="00D65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797" w:rsidRDefault="00D65797" w:rsidP="00D65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26D" w:rsidRPr="0054526D" w:rsidRDefault="0054526D" w:rsidP="0054526D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4526D">
        <w:rPr>
          <w:rFonts w:ascii="Times New Roman" w:hAnsi="Times New Roman" w:cs="Times New Roman"/>
          <w:b/>
          <w:sz w:val="32"/>
          <w:szCs w:val="36"/>
        </w:rPr>
        <w:t>Пояснительная записка к курсовому проекту</w:t>
      </w:r>
    </w:p>
    <w:p w:rsidR="0054526D" w:rsidRDefault="0054526D" w:rsidP="0054526D">
      <w:pPr>
        <w:jc w:val="center"/>
        <w:rPr>
          <w:b/>
          <w:bCs/>
          <w:sz w:val="36"/>
          <w:szCs w:val="36"/>
        </w:rPr>
      </w:pPr>
      <w:r w:rsidRPr="0054526D">
        <w:rPr>
          <w:rFonts w:ascii="Times New Roman" w:hAnsi="Times New Roman" w:cs="Times New Roman"/>
          <w:b/>
          <w:bCs/>
          <w:sz w:val="32"/>
          <w:szCs w:val="36"/>
        </w:rPr>
        <w:t>по дисциплине</w:t>
      </w:r>
      <w:r w:rsidRPr="00B30DF0">
        <w:rPr>
          <w:rFonts w:ascii="Times New Roman" w:hAnsi="Times New Roman" w:cs="Times New Roman"/>
          <w:b/>
          <w:bCs/>
          <w:sz w:val="32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</w:p>
    <w:p w:rsidR="00D65797" w:rsidRDefault="0054526D" w:rsidP="0054526D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54526D">
        <w:rPr>
          <w:rFonts w:ascii="Times New Roman" w:hAnsi="Times New Roman" w:cs="Times New Roman"/>
          <w:b/>
          <w:bCs/>
          <w:sz w:val="32"/>
          <w:szCs w:val="36"/>
        </w:rPr>
        <w:t>«</w:t>
      </w:r>
      <w:r w:rsidR="00FB0AA4">
        <w:rPr>
          <w:rFonts w:ascii="Times New Roman" w:hAnsi="Times New Roman" w:cs="Times New Roman"/>
          <w:b/>
          <w:bCs/>
          <w:sz w:val="32"/>
          <w:szCs w:val="36"/>
        </w:rPr>
        <w:t>Вычислительные сети</w:t>
      </w:r>
      <w:r w:rsidRPr="0054526D">
        <w:rPr>
          <w:rFonts w:ascii="Times New Roman" w:hAnsi="Times New Roman" w:cs="Times New Roman"/>
          <w:b/>
          <w:bCs/>
          <w:sz w:val="32"/>
          <w:szCs w:val="36"/>
        </w:rPr>
        <w:t>»</w:t>
      </w:r>
    </w:p>
    <w:p w:rsidR="00FB0AA4" w:rsidRDefault="00FB0AA4" w:rsidP="0054526D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На тему:</w:t>
      </w:r>
    </w:p>
    <w:p w:rsidR="00FB0AA4" w:rsidRPr="0054526D" w:rsidRDefault="00FB0AA4" w:rsidP="00545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«Разработка сети передачи данных с помощью протоколов</w:t>
      </w:r>
      <w:r w:rsidRPr="00FB0AA4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582FEE">
        <w:rPr>
          <w:rFonts w:ascii="Times New Roman" w:hAnsi="Times New Roman" w:cs="Times New Roman"/>
          <w:b/>
          <w:bCs/>
          <w:sz w:val="32"/>
          <w:szCs w:val="36"/>
          <w:lang w:val="en-US"/>
        </w:rPr>
        <w:t>HSRP</w:t>
      </w:r>
      <w:r w:rsidRPr="00FB0AA4">
        <w:rPr>
          <w:rFonts w:ascii="Times New Roman" w:hAnsi="Times New Roman" w:cs="Times New Roman"/>
          <w:b/>
          <w:bCs/>
          <w:sz w:val="32"/>
          <w:szCs w:val="36"/>
        </w:rPr>
        <w:t>,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582FEE">
        <w:rPr>
          <w:rFonts w:ascii="Times New Roman" w:hAnsi="Times New Roman" w:cs="Times New Roman"/>
          <w:b/>
          <w:bCs/>
          <w:sz w:val="32"/>
          <w:szCs w:val="36"/>
          <w:lang w:val="en-US"/>
        </w:rPr>
        <w:t>OSPF</w:t>
      </w:r>
      <w:r w:rsidRPr="00FB0AA4">
        <w:rPr>
          <w:rFonts w:ascii="Times New Roman" w:hAnsi="Times New Roman" w:cs="Times New Roman"/>
          <w:b/>
          <w:bCs/>
          <w:sz w:val="32"/>
          <w:szCs w:val="36"/>
        </w:rPr>
        <w:t xml:space="preserve">, </w:t>
      </w:r>
      <w:r w:rsidR="00582FEE">
        <w:rPr>
          <w:rFonts w:ascii="Times New Roman" w:hAnsi="Times New Roman" w:cs="Times New Roman"/>
          <w:b/>
          <w:bCs/>
          <w:sz w:val="32"/>
          <w:szCs w:val="36"/>
          <w:lang w:val="en-US"/>
        </w:rPr>
        <w:t>BGP</w:t>
      </w:r>
      <w:r w:rsidRPr="00FB0AA4">
        <w:rPr>
          <w:rFonts w:ascii="Times New Roman" w:hAnsi="Times New Roman" w:cs="Times New Roman"/>
          <w:b/>
          <w:bCs/>
          <w:sz w:val="32"/>
          <w:szCs w:val="36"/>
        </w:rPr>
        <w:t>.</w:t>
      </w:r>
      <w:r>
        <w:rPr>
          <w:rFonts w:ascii="Times New Roman" w:hAnsi="Times New Roman" w:cs="Times New Roman"/>
          <w:b/>
          <w:bCs/>
          <w:sz w:val="32"/>
          <w:szCs w:val="36"/>
        </w:rPr>
        <w:t>»</w:t>
      </w:r>
    </w:p>
    <w:p w:rsidR="00D65797" w:rsidRDefault="00D65797" w:rsidP="00D657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30F" w:rsidRPr="00CA6A5C" w:rsidRDefault="005C730F" w:rsidP="00D657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5797" w:rsidRDefault="00D65797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30F" w:rsidRDefault="005C730F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30F" w:rsidRDefault="005C730F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5797" w:rsidRPr="00D65797" w:rsidRDefault="00D65797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D65797" w:rsidRDefault="005127EC" w:rsidP="000B56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УИБ</w:t>
      </w:r>
      <w:r w:rsidR="00D65797">
        <w:rPr>
          <w:rFonts w:ascii="Times New Roman" w:hAnsi="Times New Roman" w:cs="Times New Roman"/>
          <w:sz w:val="28"/>
          <w:szCs w:val="28"/>
        </w:rPr>
        <w:t>-411</w:t>
      </w:r>
    </w:p>
    <w:p w:rsidR="00D65797" w:rsidRPr="0078359C" w:rsidRDefault="00582FEE" w:rsidP="005452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енко Ян Андреевич</w:t>
      </w:r>
    </w:p>
    <w:p w:rsidR="0054526D" w:rsidRPr="00B30DF0" w:rsidRDefault="0054526D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5797" w:rsidRDefault="0054526D" w:rsidP="00D657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и</w:t>
      </w:r>
      <w:r w:rsidR="00D65797">
        <w:rPr>
          <w:rFonts w:ascii="Times New Roman" w:hAnsi="Times New Roman" w:cs="Times New Roman"/>
          <w:b/>
          <w:sz w:val="28"/>
          <w:szCs w:val="28"/>
        </w:rPr>
        <w:t>:</w:t>
      </w:r>
    </w:p>
    <w:p w:rsidR="00D65797" w:rsidRDefault="000B56AB" w:rsidP="005452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нков Б.В.</w:t>
      </w:r>
    </w:p>
    <w:p w:rsidR="0054526D" w:rsidRDefault="0054526D" w:rsidP="005452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довский Я.М.</w:t>
      </w:r>
    </w:p>
    <w:p w:rsidR="00D65797" w:rsidRDefault="00D65797" w:rsidP="00FB0A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5797" w:rsidRDefault="00D65797" w:rsidP="00D65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797" w:rsidRDefault="0011135D" w:rsidP="00D6579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осква 2018</w:t>
      </w:r>
    </w:p>
    <w:p w:rsidR="00CB3179" w:rsidRDefault="0054526D" w:rsidP="00CB3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54526D" w:rsidRDefault="0054526D" w:rsidP="005452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ь передачи данных предприятия,</w:t>
      </w:r>
      <w:r w:rsidR="008B44C6" w:rsidRPr="008B44C6">
        <w:rPr>
          <w:rFonts w:ascii="Times New Roman" w:hAnsi="Times New Roman" w:cs="Times New Roman"/>
          <w:sz w:val="28"/>
          <w:szCs w:val="28"/>
        </w:rPr>
        <w:t xml:space="preserve"> </w:t>
      </w:r>
      <w:r w:rsidR="008B44C6">
        <w:rPr>
          <w:rFonts w:ascii="Times New Roman" w:hAnsi="Times New Roman" w:cs="Times New Roman"/>
          <w:sz w:val="28"/>
          <w:szCs w:val="28"/>
        </w:rPr>
        <w:t xml:space="preserve">с использованием протоколов </w:t>
      </w:r>
      <w:r w:rsidR="00582FEE" w:rsidRPr="00582FE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="00582FEE" w:rsidRPr="00582FEE">
        <w:rPr>
          <w:rFonts w:ascii="Times New Roman" w:hAnsi="Times New Roman" w:cs="Times New Roman"/>
          <w:sz w:val="28"/>
          <w:szCs w:val="28"/>
        </w:rPr>
        <w:t xml:space="preserve">, </w:t>
      </w:r>
      <w:r w:rsidR="00582FEE" w:rsidRPr="00582FEE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582FEE" w:rsidRPr="00582FEE">
        <w:rPr>
          <w:rFonts w:ascii="Times New Roman" w:hAnsi="Times New Roman" w:cs="Times New Roman"/>
          <w:sz w:val="28"/>
          <w:szCs w:val="28"/>
        </w:rPr>
        <w:t xml:space="preserve">, </w:t>
      </w:r>
      <w:r w:rsidR="00582FEE" w:rsidRPr="00582FEE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78359C" w:rsidRPr="0078359C">
        <w:rPr>
          <w:rFonts w:ascii="Times New Roman" w:hAnsi="Times New Roman" w:cs="Times New Roman"/>
          <w:sz w:val="28"/>
          <w:szCs w:val="28"/>
        </w:rPr>
        <w:t xml:space="preserve"> </w:t>
      </w:r>
      <w:r w:rsidR="00582FEE">
        <w:rPr>
          <w:rFonts w:ascii="Times New Roman" w:hAnsi="Times New Roman" w:cs="Times New Roman"/>
          <w:sz w:val="28"/>
          <w:szCs w:val="28"/>
        </w:rPr>
        <w:t>основываясь на ег</w:t>
      </w:r>
      <w:r>
        <w:rPr>
          <w:rFonts w:ascii="Times New Roman" w:hAnsi="Times New Roman" w:cs="Times New Roman"/>
          <w:sz w:val="28"/>
          <w:szCs w:val="28"/>
        </w:rPr>
        <w:t>о структуре и политиках доступа, указанных в таблице. Сконфигурировать сеть на реальном оборудовании, с использованием указанных протоколов.</w:t>
      </w:r>
    </w:p>
    <w:p w:rsidR="00FD5173" w:rsidRDefault="00FD5173" w:rsidP="005452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оспособность развёрнутой сети.</w:t>
      </w:r>
    </w:p>
    <w:p w:rsidR="0054526D" w:rsidRDefault="0054526D" w:rsidP="00545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26D" w:rsidRDefault="00285EFF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289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задание 001"/>
          </v:shape>
        </w:pict>
      </w:r>
    </w:p>
    <w:p w:rsidR="00FD5173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D5173" w:rsidRDefault="006B1FAD" w:rsidP="0054526D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6B1FAD" w:rsidRPr="006B1FAD" w:rsidRDefault="00B30DF0" w:rsidP="006B1FA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1FAD" w:rsidRPr="006B1FAD">
        <w:rPr>
          <w:rFonts w:ascii="Times New Roman" w:hAnsi="Times New Roman" w:cs="Times New Roman"/>
          <w:sz w:val="28"/>
          <w:szCs w:val="28"/>
        </w:rPr>
        <w:t xml:space="preserve"> маршрутизатора</w:t>
      </w:r>
      <w:r w:rsidR="006B1FAD">
        <w:rPr>
          <w:rFonts w:ascii="Times New Roman" w:hAnsi="Times New Roman" w:cs="Times New Roman"/>
          <w:sz w:val="28"/>
          <w:szCs w:val="28"/>
        </w:rPr>
        <w:t xml:space="preserve"> </w:t>
      </w:r>
      <w:r w:rsidR="006B1FAD">
        <w:rPr>
          <w:rFonts w:ascii="Times New Roman" w:hAnsi="Times New Roman" w:cs="Times New Roman"/>
          <w:sz w:val="28"/>
          <w:szCs w:val="28"/>
          <w:lang w:val="en-US"/>
        </w:rPr>
        <w:t>Cisco Catalyst 2800</w:t>
      </w:r>
    </w:p>
    <w:p w:rsidR="006B1FAD" w:rsidRPr="00EC2299" w:rsidRDefault="00B30DF0" w:rsidP="006B1FA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FAD" w:rsidRPr="00B30DF0">
        <w:rPr>
          <w:rFonts w:ascii="Times New Roman" w:hAnsi="Times New Roman" w:cs="Times New Roman"/>
          <w:sz w:val="28"/>
          <w:szCs w:val="28"/>
        </w:rPr>
        <w:t xml:space="preserve"> </w:t>
      </w:r>
      <w:r w:rsidR="006B1FAD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FAD" w:rsidRPr="00B30DF0">
        <w:rPr>
          <w:rFonts w:ascii="Times New Roman" w:hAnsi="Times New Roman" w:cs="Times New Roman"/>
          <w:sz w:val="28"/>
          <w:szCs w:val="28"/>
        </w:rPr>
        <w:t xml:space="preserve"> 3</w:t>
      </w:r>
      <w:r w:rsidR="006B1FAD">
        <w:rPr>
          <w:rFonts w:ascii="Times New Roman" w:hAnsi="Times New Roman" w:cs="Times New Roman"/>
          <w:sz w:val="28"/>
          <w:szCs w:val="28"/>
        </w:rPr>
        <w:t>го</w:t>
      </w:r>
      <w:r w:rsidR="006B1FAD" w:rsidRPr="00B30DF0">
        <w:rPr>
          <w:rFonts w:ascii="Times New Roman" w:hAnsi="Times New Roman" w:cs="Times New Roman"/>
          <w:sz w:val="28"/>
          <w:szCs w:val="28"/>
        </w:rPr>
        <w:t xml:space="preserve"> </w:t>
      </w:r>
      <w:r w:rsidR="006B1FAD">
        <w:rPr>
          <w:rFonts w:ascii="Times New Roman" w:hAnsi="Times New Roman" w:cs="Times New Roman"/>
          <w:sz w:val="28"/>
          <w:szCs w:val="28"/>
        </w:rPr>
        <w:t>уровня</w:t>
      </w:r>
      <w:r w:rsidR="006B1FAD" w:rsidRPr="00B30DF0">
        <w:rPr>
          <w:rFonts w:ascii="Times New Roman" w:hAnsi="Times New Roman" w:cs="Times New Roman"/>
          <w:sz w:val="28"/>
          <w:szCs w:val="28"/>
        </w:rPr>
        <w:t xml:space="preserve"> </w:t>
      </w:r>
      <w:r w:rsidR="00EC229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EC2299" w:rsidRPr="00B30DF0">
        <w:rPr>
          <w:rFonts w:ascii="Times New Roman" w:hAnsi="Times New Roman" w:cs="Times New Roman"/>
          <w:sz w:val="28"/>
          <w:szCs w:val="28"/>
        </w:rPr>
        <w:t xml:space="preserve"> 3560 (24 </w:t>
      </w:r>
      <w:r w:rsidR="00EC2299">
        <w:rPr>
          <w:rFonts w:ascii="Times New Roman" w:hAnsi="Times New Roman" w:cs="Times New Roman"/>
          <w:sz w:val="28"/>
          <w:szCs w:val="28"/>
        </w:rPr>
        <w:t>порта</w:t>
      </w:r>
      <w:r w:rsidR="00EC2299" w:rsidRPr="00B30DF0">
        <w:rPr>
          <w:rFonts w:ascii="Times New Roman" w:hAnsi="Times New Roman" w:cs="Times New Roman"/>
          <w:sz w:val="28"/>
          <w:szCs w:val="28"/>
        </w:rPr>
        <w:t xml:space="preserve"> </w:t>
      </w:r>
      <w:r w:rsidR="00EC2299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EC2299" w:rsidRPr="00B30DF0">
        <w:rPr>
          <w:rFonts w:ascii="Times New Roman" w:hAnsi="Times New Roman" w:cs="Times New Roman"/>
          <w:sz w:val="28"/>
          <w:szCs w:val="28"/>
        </w:rPr>
        <w:t xml:space="preserve"> + 2 </w:t>
      </w:r>
      <w:r w:rsidR="00EC2299">
        <w:rPr>
          <w:rFonts w:ascii="Times New Roman" w:hAnsi="Times New Roman" w:cs="Times New Roman"/>
          <w:sz w:val="28"/>
          <w:szCs w:val="28"/>
        </w:rPr>
        <w:t>порта</w:t>
      </w:r>
      <w:r w:rsidR="00EC2299" w:rsidRPr="00B30DF0">
        <w:rPr>
          <w:rFonts w:ascii="Times New Roman" w:hAnsi="Times New Roman" w:cs="Times New Roman"/>
          <w:sz w:val="28"/>
          <w:szCs w:val="28"/>
        </w:rPr>
        <w:t xml:space="preserve"> </w:t>
      </w:r>
      <w:r w:rsidR="00EC2299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r w:rsidR="00EC2299" w:rsidRPr="00B30DF0">
        <w:rPr>
          <w:rFonts w:ascii="Times New Roman" w:hAnsi="Times New Roman" w:cs="Times New Roman"/>
          <w:sz w:val="28"/>
          <w:szCs w:val="28"/>
        </w:rPr>
        <w:t xml:space="preserve">). </w:t>
      </w:r>
      <w:r w:rsidR="00EC2299">
        <w:rPr>
          <w:rFonts w:ascii="Times New Roman" w:hAnsi="Times New Roman" w:cs="Times New Roman"/>
          <w:i/>
          <w:sz w:val="28"/>
          <w:szCs w:val="28"/>
        </w:rPr>
        <w:t>Используется как коммутатор 2го уровня.</w:t>
      </w:r>
    </w:p>
    <w:p w:rsidR="00EC2299" w:rsidRPr="00EC2299" w:rsidRDefault="00EC2299" w:rsidP="006B1FA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колько ПК.</w:t>
      </w: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54526D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5173" w:rsidRPr="00EC2299" w:rsidRDefault="00FD5173" w:rsidP="00111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FD5173" w:rsidRPr="00EC2299" w:rsidSect="00EA02E7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-1"/>
        <w:tblpPr w:leftFromText="180" w:rightFromText="180" w:vertAnchor="text" w:horzAnchor="page" w:tblpX="883" w:tblpY="623"/>
        <w:tblW w:w="1581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843"/>
        <w:gridCol w:w="2126"/>
        <w:gridCol w:w="1985"/>
        <w:gridCol w:w="2551"/>
        <w:gridCol w:w="3228"/>
      </w:tblGrid>
      <w:tr w:rsidR="00346457" w:rsidRPr="00B45E38" w:rsidTr="001E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B45E38" w:rsidRDefault="00346457" w:rsidP="001E62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E38">
              <w:rPr>
                <w:rFonts w:ascii="Times New Roman" w:hAnsi="Times New Roman" w:cs="Times New Roman"/>
              </w:rPr>
              <w:lastRenderedPageBreak/>
              <w:t>№ отдела</w:t>
            </w:r>
          </w:p>
          <w:p w:rsidR="00346457" w:rsidRPr="00B45E38" w:rsidRDefault="00346457" w:rsidP="001E62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E38">
              <w:rPr>
                <w:rFonts w:ascii="Times New Roman" w:hAnsi="Times New Roman" w:cs="Times New Roman"/>
                <w:lang w:val="en-US"/>
              </w:rPr>
              <w:t>(</w:t>
            </w:r>
            <w:r w:rsidRPr="00B45E38">
              <w:rPr>
                <w:rFonts w:ascii="Times New Roman" w:hAnsi="Times New Roman" w:cs="Times New Roman"/>
              </w:rPr>
              <w:t xml:space="preserve">№ </w:t>
            </w:r>
            <w:r w:rsidRPr="00B45E38">
              <w:rPr>
                <w:rFonts w:ascii="Times New Roman" w:hAnsi="Times New Roman" w:cs="Times New Roman"/>
                <w:lang w:val="en-US"/>
              </w:rPr>
              <w:t>Vlan)</w:t>
            </w:r>
          </w:p>
        </w:tc>
        <w:tc>
          <w:tcPr>
            <w:tcW w:w="1134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Число хостов</w:t>
            </w:r>
          </w:p>
        </w:tc>
        <w:tc>
          <w:tcPr>
            <w:tcW w:w="1559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Выделенных адресов</w:t>
            </w:r>
          </w:p>
        </w:tc>
        <w:tc>
          <w:tcPr>
            <w:tcW w:w="1843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№ сети</w:t>
            </w:r>
          </w:p>
        </w:tc>
        <w:tc>
          <w:tcPr>
            <w:tcW w:w="2126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Маска</w:t>
            </w:r>
          </w:p>
        </w:tc>
        <w:tc>
          <w:tcPr>
            <w:tcW w:w="1985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2551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Адрес широковещательной рассылки</w:t>
            </w:r>
          </w:p>
        </w:tc>
        <w:tc>
          <w:tcPr>
            <w:tcW w:w="3228" w:type="dxa"/>
          </w:tcPr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45E38">
              <w:rPr>
                <w:rFonts w:ascii="Times New Roman" w:hAnsi="Times New Roman" w:cs="Times New Roman"/>
              </w:rPr>
              <w:t>Шлюз</w:t>
            </w:r>
          </w:p>
          <w:p w:rsidR="00346457" w:rsidRPr="00B45E38" w:rsidRDefault="00346457" w:rsidP="001E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5E38">
              <w:rPr>
                <w:rFonts w:ascii="Times New Roman" w:hAnsi="Times New Roman" w:cs="Times New Roman"/>
              </w:rPr>
              <w:t>(адреса физических шлюзов)</w:t>
            </w:r>
          </w:p>
        </w:tc>
      </w:tr>
      <w:tr w:rsidR="00346457" w:rsidRPr="00B45E38" w:rsidTr="001E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46457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4</w:t>
            </w:r>
          </w:p>
          <w:p w:rsidR="00346457" w:rsidRPr="00D4539E" w:rsidRDefault="00346457" w:rsidP="003D07E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4)</w:t>
            </w:r>
          </w:p>
        </w:tc>
        <w:tc>
          <w:tcPr>
            <w:tcW w:w="1134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4</w:t>
            </w:r>
            <w:r>
              <w:rPr>
                <w:rFonts w:ascii="Calibri" w:hAnsi="Calibri"/>
                <w:color w:val="000000"/>
              </w:rPr>
              <w:t>5.110.4.128</w:t>
            </w:r>
          </w:p>
        </w:tc>
        <w:tc>
          <w:tcPr>
            <w:tcW w:w="2126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240</w:t>
            </w:r>
          </w:p>
        </w:tc>
        <w:tc>
          <w:tcPr>
            <w:tcW w:w="1985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</w:t>
            </w:r>
            <w:r>
              <w:rPr>
                <w:rFonts w:ascii="Calibri" w:hAnsi="Calibri"/>
                <w:color w:val="000000"/>
                <w:lang w:val="en-US"/>
              </w:rPr>
              <w:t>29</w:t>
            </w:r>
            <w:r>
              <w:rPr>
                <w:rFonts w:ascii="Calibri" w:hAnsi="Calibri"/>
                <w:color w:val="000000"/>
              </w:rPr>
              <w:t>-145.110.4.142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43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</w:t>
            </w:r>
            <w:r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</w:rPr>
              <w:t>0.4.142</w:t>
            </w:r>
          </w:p>
        </w:tc>
      </w:tr>
      <w:tr w:rsidR="00346457" w:rsidRPr="00B45E38" w:rsidTr="001E6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D07E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7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3D07E6">
              <w:rPr>
                <w:b w:val="0"/>
                <w:bCs w:val="0"/>
                <w:color w:val="000000" w:themeColor="text1"/>
                <w:kern w:val="24"/>
                <w:szCs w:val="28"/>
              </w:rPr>
              <w:t>7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59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1.0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0</w:t>
            </w:r>
          </w:p>
        </w:tc>
        <w:tc>
          <w:tcPr>
            <w:tcW w:w="1985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1.1-14</w:t>
            </w:r>
            <w:r w:rsidR="00346457">
              <w:rPr>
                <w:rFonts w:ascii="Calibri" w:hAnsi="Calibri"/>
                <w:color w:val="000000"/>
              </w:rPr>
              <w:t>5.110.1.254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1.255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1.254</w:t>
            </w:r>
          </w:p>
        </w:tc>
      </w:tr>
      <w:tr w:rsidR="00346457" w:rsidRPr="00B45E38" w:rsidTr="001E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8A0C4F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2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 xml:space="preserve"> 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8A0C4F">
              <w:rPr>
                <w:b w:val="0"/>
                <w:bCs w:val="0"/>
                <w:color w:val="000000" w:themeColor="text1"/>
                <w:kern w:val="24"/>
                <w:szCs w:val="28"/>
              </w:rPr>
              <w:t>2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Pr="002B0A4F" w:rsidRDefault="002B0A4F" w:rsidP="002B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36</w:t>
            </w:r>
          </w:p>
        </w:tc>
        <w:tc>
          <w:tcPr>
            <w:tcW w:w="1559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2.0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128</w:t>
            </w:r>
          </w:p>
        </w:tc>
        <w:tc>
          <w:tcPr>
            <w:tcW w:w="1985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0.1-145.110.0.254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0.255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0.254</w:t>
            </w:r>
          </w:p>
        </w:tc>
      </w:tr>
      <w:tr w:rsidR="00346457" w:rsidRPr="00B45E38" w:rsidTr="001E6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D07E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8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3D07E6">
              <w:rPr>
                <w:b w:val="0"/>
                <w:bCs w:val="0"/>
                <w:color w:val="000000" w:themeColor="text1"/>
                <w:kern w:val="24"/>
                <w:szCs w:val="28"/>
              </w:rPr>
              <w:t>8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559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2.128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128</w:t>
            </w:r>
          </w:p>
        </w:tc>
        <w:tc>
          <w:tcPr>
            <w:tcW w:w="1985" w:type="dxa"/>
            <w:vAlign w:val="bottom"/>
          </w:tcPr>
          <w:p w:rsidR="00346457" w:rsidRDefault="00ED4C75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3.129-145.110.3</w:t>
            </w:r>
            <w:r w:rsidR="00346457">
              <w:rPr>
                <w:rFonts w:ascii="Calibri" w:hAnsi="Calibri"/>
                <w:color w:val="000000"/>
              </w:rPr>
              <w:t>.254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3</w:t>
            </w:r>
            <w:r w:rsidR="00346457">
              <w:rPr>
                <w:rFonts w:ascii="Calibri" w:hAnsi="Calibri"/>
                <w:color w:val="000000"/>
              </w:rPr>
              <w:t>.255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3</w:t>
            </w:r>
            <w:r w:rsidR="00346457">
              <w:rPr>
                <w:rFonts w:ascii="Calibri" w:hAnsi="Calibri"/>
                <w:color w:val="000000"/>
              </w:rPr>
              <w:t>.254</w:t>
            </w:r>
          </w:p>
        </w:tc>
      </w:tr>
      <w:tr w:rsidR="00346457" w:rsidRPr="00B45E38" w:rsidTr="001E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D07E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6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3D07E6">
              <w:rPr>
                <w:b w:val="0"/>
                <w:bCs w:val="0"/>
                <w:color w:val="000000" w:themeColor="text1"/>
                <w:kern w:val="24"/>
                <w:szCs w:val="28"/>
              </w:rPr>
              <w:t>6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Default="00346457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559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0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128</w:t>
            </w:r>
          </w:p>
        </w:tc>
        <w:tc>
          <w:tcPr>
            <w:tcW w:w="1985" w:type="dxa"/>
            <w:vAlign w:val="bottom"/>
          </w:tcPr>
          <w:p w:rsidR="00346457" w:rsidRDefault="00ED4C75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3.1-14</w:t>
            </w:r>
            <w:r w:rsidR="00346457">
              <w:rPr>
                <w:rFonts w:ascii="Calibri" w:hAnsi="Calibri"/>
                <w:color w:val="000000"/>
              </w:rPr>
              <w:t>5.110.3.12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127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126</w:t>
            </w:r>
          </w:p>
        </w:tc>
      </w:tr>
      <w:tr w:rsidR="00346457" w:rsidRPr="00B45E38" w:rsidTr="001E6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8A0C4F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3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3)</w:t>
            </w:r>
          </w:p>
        </w:tc>
        <w:tc>
          <w:tcPr>
            <w:tcW w:w="1134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559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128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192</w:t>
            </w:r>
          </w:p>
        </w:tc>
        <w:tc>
          <w:tcPr>
            <w:tcW w:w="1985" w:type="dxa"/>
            <w:vAlign w:val="bottom"/>
          </w:tcPr>
          <w:p w:rsidR="00346457" w:rsidRDefault="00ED4C75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3.129-14</w:t>
            </w:r>
            <w:r w:rsidR="00346457">
              <w:rPr>
                <w:rFonts w:ascii="Calibri" w:hAnsi="Calibri"/>
                <w:color w:val="000000"/>
              </w:rPr>
              <w:t>5.110.1.190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191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lang w:val="en-US"/>
              </w:rPr>
              <w:t>4</w:t>
            </w:r>
            <w:r w:rsidR="00346457">
              <w:rPr>
                <w:rFonts w:ascii="Calibri" w:hAnsi="Calibri"/>
                <w:color w:val="000000"/>
              </w:rPr>
              <w:t>5.110.3.190</w:t>
            </w:r>
          </w:p>
        </w:tc>
      </w:tr>
      <w:tr w:rsidR="00346457" w:rsidRPr="00B45E38" w:rsidTr="001E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46457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1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</w:p>
          <w:p w:rsidR="00346457" w:rsidRPr="00D4539E" w:rsidRDefault="00346457" w:rsidP="008A0C4F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8A0C4F">
              <w:rPr>
                <w:b w:val="0"/>
                <w:bCs w:val="0"/>
                <w:color w:val="000000" w:themeColor="text1"/>
                <w:kern w:val="24"/>
                <w:szCs w:val="28"/>
              </w:rPr>
              <w:t>1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34645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346457" w:rsidRDefault="002B0A4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192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224</w:t>
            </w:r>
          </w:p>
        </w:tc>
        <w:tc>
          <w:tcPr>
            <w:tcW w:w="1985" w:type="dxa"/>
            <w:vAlign w:val="bottom"/>
          </w:tcPr>
          <w:p w:rsidR="00346457" w:rsidRDefault="00ED4C75" w:rsidP="00ED4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</w:t>
            </w:r>
            <w:r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</w:rPr>
              <w:t>-145.110.4.126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27</w:t>
            </w:r>
          </w:p>
        </w:tc>
        <w:tc>
          <w:tcPr>
            <w:tcW w:w="3228" w:type="dxa"/>
            <w:vAlign w:val="bottom"/>
          </w:tcPr>
          <w:p w:rsidR="00346457" w:rsidRDefault="00346457" w:rsidP="00285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85EFF">
              <w:rPr>
                <w:rFonts w:ascii="Calibri" w:hAnsi="Calibri"/>
                <w:color w:val="000000"/>
                <w:lang w:val="en-US"/>
              </w:rPr>
              <w:t>4</w:t>
            </w:r>
            <w:r w:rsidR="00285EFF">
              <w:rPr>
                <w:rFonts w:ascii="Calibri" w:hAnsi="Calibri"/>
                <w:color w:val="000000"/>
              </w:rPr>
              <w:t>5.110.4.126</w:t>
            </w:r>
          </w:p>
        </w:tc>
      </w:tr>
      <w:tr w:rsidR="00346457" w:rsidRPr="00B45E38" w:rsidTr="001E6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46457" w:rsidRPr="00D4539E" w:rsidRDefault="00346457" w:rsidP="003D07E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>
              <w:rPr>
                <w:b w:val="0"/>
                <w:bCs w:val="0"/>
                <w:color w:val="000000" w:themeColor="text1"/>
                <w:kern w:val="24"/>
                <w:szCs w:val="28"/>
              </w:rPr>
              <w:t>5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</w:rPr>
              <w:t xml:space="preserve"> 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(vlan</w:t>
            </w:r>
            <w:r w:rsidR="002B0A4F">
              <w:rPr>
                <w:b w:val="0"/>
                <w:bCs w:val="0"/>
                <w:color w:val="000000" w:themeColor="text1"/>
                <w:kern w:val="24"/>
                <w:szCs w:val="28"/>
              </w:rPr>
              <w:t>3</w:t>
            </w:r>
            <w:r w:rsidR="003D07E6">
              <w:rPr>
                <w:b w:val="0"/>
                <w:bCs w:val="0"/>
                <w:color w:val="000000" w:themeColor="text1"/>
                <w:kern w:val="24"/>
                <w:szCs w:val="28"/>
              </w:rPr>
              <w:t>5</w:t>
            </w:r>
            <w:r w:rsidRPr="00D4539E">
              <w:rPr>
                <w:b w:val="0"/>
                <w:bCs w:val="0"/>
                <w:color w:val="000000" w:themeColor="text1"/>
                <w:kern w:val="24"/>
                <w:szCs w:val="28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46457">
              <w:rPr>
                <w:rFonts w:ascii="Calibri" w:hAnsi="Calibri"/>
                <w:color w:val="000000"/>
              </w:rPr>
              <w:t>5.110.3.224</w:t>
            </w:r>
          </w:p>
        </w:tc>
        <w:tc>
          <w:tcPr>
            <w:tcW w:w="2126" w:type="dxa"/>
            <w:vAlign w:val="bottom"/>
          </w:tcPr>
          <w:p w:rsidR="00346457" w:rsidRDefault="00346457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240</w:t>
            </w:r>
          </w:p>
        </w:tc>
        <w:tc>
          <w:tcPr>
            <w:tcW w:w="1985" w:type="dxa"/>
            <w:vAlign w:val="bottom"/>
          </w:tcPr>
          <w:p w:rsidR="00346457" w:rsidRDefault="00ED4C75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45-145.110.4.158</w:t>
            </w:r>
          </w:p>
        </w:tc>
        <w:tc>
          <w:tcPr>
            <w:tcW w:w="2551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59</w:t>
            </w:r>
          </w:p>
        </w:tc>
        <w:tc>
          <w:tcPr>
            <w:tcW w:w="3228" w:type="dxa"/>
            <w:vAlign w:val="bottom"/>
          </w:tcPr>
          <w:p w:rsidR="00346457" w:rsidRDefault="00285EFF" w:rsidP="003464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110.4.158</w:t>
            </w:r>
          </w:p>
        </w:tc>
      </w:tr>
      <w:tr w:rsidR="00DB166C" w:rsidRPr="00B45E38" w:rsidTr="001E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i/>
                <w:iCs/>
                <w:color w:val="000000" w:themeColor="text1"/>
                <w:kern w:val="24"/>
                <w:szCs w:val="28"/>
                <w:lang w:val="en-US"/>
              </w:rPr>
              <w:t>Root-R1</w:t>
            </w:r>
          </w:p>
        </w:tc>
        <w:tc>
          <w:tcPr>
            <w:tcW w:w="1134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rFonts w:eastAsia="Calibri"/>
                <w:bCs/>
                <w:color w:val="000000" w:themeColor="text1"/>
                <w:kern w:val="24"/>
                <w:szCs w:val="28"/>
              </w:rPr>
              <w:t>2</w:t>
            </w:r>
            <w:r w:rsidRPr="00D4539E">
              <w:rPr>
                <w:rFonts w:eastAsia="Calibri"/>
                <w:bCs/>
                <w:color w:val="000000" w:themeColor="text1"/>
                <w:kern w:val="24"/>
                <w:szCs w:val="28"/>
                <w:lang w:val="en-US"/>
              </w:rPr>
              <w:t>*</w:t>
            </w:r>
          </w:p>
        </w:tc>
        <w:tc>
          <w:tcPr>
            <w:tcW w:w="1559" w:type="dxa"/>
            <w:vAlign w:val="bottom"/>
          </w:tcPr>
          <w:p w:rsidR="00DB166C" w:rsidRDefault="00DB166C" w:rsidP="00DB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DB166C" w:rsidRDefault="00285EFF" w:rsidP="00DB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DB166C">
              <w:rPr>
                <w:rFonts w:ascii="Calibri" w:hAnsi="Calibri"/>
                <w:color w:val="000000"/>
              </w:rPr>
              <w:t>.1.1.0</w:t>
            </w:r>
          </w:p>
        </w:tc>
        <w:tc>
          <w:tcPr>
            <w:tcW w:w="2126" w:type="dxa"/>
            <w:vAlign w:val="bottom"/>
          </w:tcPr>
          <w:p w:rsidR="00DB166C" w:rsidRDefault="00DB166C" w:rsidP="00DB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0</w:t>
            </w:r>
          </w:p>
        </w:tc>
        <w:tc>
          <w:tcPr>
            <w:tcW w:w="1985" w:type="dxa"/>
            <w:vAlign w:val="bottom"/>
          </w:tcPr>
          <w:p w:rsidR="00DB166C" w:rsidRDefault="00285EFF" w:rsidP="00DB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.1.1-15</w:t>
            </w:r>
            <w:r w:rsidR="00DB166C">
              <w:rPr>
                <w:rFonts w:ascii="Calibri" w:hAnsi="Calibri"/>
                <w:color w:val="000000"/>
              </w:rPr>
              <w:t>.1.1.254</w:t>
            </w:r>
          </w:p>
        </w:tc>
        <w:tc>
          <w:tcPr>
            <w:tcW w:w="2551" w:type="dxa"/>
            <w:vAlign w:val="bottom"/>
          </w:tcPr>
          <w:p w:rsidR="00DB166C" w:rsidRDefault="00285EFF" w:rsidP="00DB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DB166C">
              <w:rPr>
                <w:rFonts w:ascii="Calibri" w:hAnsi="Calibri"/>
                <w:color w:val="000000"/>
              </w:rPr>
              <w:t>.1.1.255</w:t>
            </w:r>
          </w:p>
        </w:tc>
        <w:tc>
          <w:tcPr>
            <w:tcW w:w="3228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rFonts w:eastAsia="Calibri"/>
                <w:bCs/>
                <w:color w:val="000000" w:themeColor="text1"/>
                <w:kern w:val="24"/>
                <w:szCs w:val="28"/>
              </w:rPr>
              <w:t>-</w:t>
            </w:r>
          </w:p>
        </w:tc>
      </w:tr>
      <w:tr w:rsidR="00DB166C" w:rsidRPr="00B45E38" w:rsidTr="001E6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b w:val="0"/>
                <w:bCs w:val="0"/>
                <w:i/>
                <w:iCs/>
                <w:color w:val="000000" w:themeColor="text1"/>
                <w:kern w:val="24"/>
                <w:szCs w:val="28"/>
                <w:lang w:val="en-US"/>
              </w:rPr>
              <w:t>R</w:t>
            </w:r>
            <w:r w:rsidRPr="00D4539E">
              <w:rPr>
                <w:b w:val="0"/>
                <w:bCs w:val="0"/>
                <w:i/>
                <w:iCs/>
                <w:color w:val="000000" w:themeColor="text1"/>
                <w:kern w:val="24"/>
                <w:szCs w:val="28"/>
              </w:rPr>
              <w:t>oot-</w:t>
            </w:r>
            <w:r w:rsidRPr="00D4539E">
              <w:rPr>
                <w:b w:val="0"/>
                <w:bCs w:val="0"/>
                <w:i/>
                <w:iCs/>
                <w:color w:val="000000" w:themeColor="text1"/>
                <w:kern w:val="24"/>
                <w:szCs w:val="28"/>
                <w:lang w:val="en-US"/>
              </w:rPr>
              <w:t>R2</w:t>
            </w:r>
          </w:p>
        </w:tc>
        <w:tc>
          <w:tcPr>
            <w:tcW w:w="1134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rFonts w:eastAsia="Calibri"/>
                <w:bCs/>
                <w:color w:val="000000" w:themeColor="text1"/>
                <w:kern w:val="24"/>
                <w:szCs w:val="28"/>
              </w:rPr>
              <w:t>2*</w:t>
            </w:r>
          </w:p>
        </w:tc>
        <w:tc>
          <w:tcPr>
            <w:tcW w:w="1559" w:type="dxa"/>
            <w:vAlign w:val="bottom"/>
          </w:tcPr>
          <w:p w:rsidR="00DB166C" w:rsidRDefault="00DB166C" w:rsidP="00DB1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DB166C" w:rsidRDefault="00DB166C" w:rsidP="00DB1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.1.0</w:t>
            </w:r>
          </w:p>
        </w:tc>
        <w:tc>
          <w:tcPr>
            <w:tcW w:w="2126" w:type="dxa"/>
            <w:vAlign w:val="bottom"/>
          </w:tcPr>
          <w:p w:rsidR="00DB166C" w:rsidRDefault="00DB166C" w:rsidP="00DB1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.255.255.0</w:t>
            </w:r>
          </w:p>
        </w:tc>
        <w:tc>
          <w:tcPr>
            <w:tcW w:w="1985" w:type="dxa"/>
            <w:vAlign w:val="bottom"/>
          </w:tcPr>
          <w:p w:rsidR="00DB166C" w:rsidRDefault="00DB166C" w:rsidP="00DB1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.1.1-16.1.1.254</w:t>
            </w:r>
          </w:p>
        </w:tc>
        <w:tc>
          <w:tcPr>
            <w:tcW w:w="2551" w:type="dxa"/>
            <w:vAlign w:val="bottom"/>
          </w:tcPr>
          <w:p w:rsidR="00DB166C" w:rsidRDefault="00DB166C" w:rsidP="00DB1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.1.255</w:t>
            </w:r>
          </w:p>
        </w:tc>
        <w:tc>
          <w:tcPr>
            <w:tcW w:w="3228" w:type="dxa"/>
          </w:tcPr>
          <w:p w:rsidR="00DB166C" w:rsidRPr="00D4539E" w:rsidRDefault="00DB166C" w:rsidP="00DB166C">
            <w:pPr>
              <w:pStyle w:val="aa"/>
              <w:spacing w:before="0" w:beforeAutospacing="0" w:after="0" w:afterAutospacing="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36"/>
              </w:rPr>
            </w:pPr>
            <w:r w:rsidRPr="00D4539E">
              <w:rPr>
                <w:rFonts w:eastAsia="Calibri"/>
                <w:bCs/>
                <w:color w:val="000000" w:themeColor="text1"/>
                <w:kern w:val="24"/>
                <w:szCs w:val="28"/>
              </w:rPr>
              <w:t>-</w:t>
            </w:r>
          </w:p>
        </w:tc>
      </w:tr>
    </w:tbl>
    <w:p w:rsidR="00FD5173" w:rsidRPr="00D4539E" w:rsidRDefault="00FD5173" w:rsidP="00FD5173">
      <w:pPr>
        <w:pStyle w:val="1"/>
      </w:pPr>
      <w:r w:rsidRPr="00327800">
        <w:t>Адресный план сети</w:t>
      </w:r>
      <w:r w:rsidR="00B30DF0">
        <w:t xml:space="preserve"> (1</w:t>
      </w:r>
      <w:r w:rsidR="00ED4C75">
        <w:t>4</w:t>
      </w:r>
      <w:r w:rsidR="009948D3">
        <w:t>5</w:t>
      </w:r>
      <w:r>
        <w:t>.1</w:t>
      </w:r>
      <w:r w:rsidR="009948D3">
        <w:t>10</w:t>
      </w:r>
      <w:r>
        <w:t xml:space="preserve">.0.0/16)  </w:t>
      </w:r>
      <w:r w:rsidRPr="009A7AB6">
        <w:t xml:space="preserve">                                         </w:t>
      </w:r>
      <w:r w:rsidRPr="00B77AFF">
        <w:t xml:space="preserve">                                </w:t>
      </w:r>
      <w:r>
        <w:t xml:space="preserve">                                       Всего </w:t>
      </w:r>
      <w:r w:rsidR="009948D3">
        <w:t>591</w:t>
      </w:r>
      <w:r>
        <w:t xml:space="preserve"> адресов</w:t>
      </w:r>
    </w:p>
    <w:p w:rsidR="006431A1" w:rsidRDefault="00FD5173" w:rsidP="00D4539E">
      <w:pPr>
        <w:pStyle w:val="1"/>
        <w:rPr>
          <w:i/>
        </w:rPr>
      </w:pPr>
      <w:r w:rsidRPr="00FD5173">
        <w:rPr>
          <w:i/>
        </w:rPr>
        <w:t>*адреса для интерфейсов маршрутизаторов в соединениях точка-точка</w:t>
      </w:r>
    </w:p>
    <w:p w:rsidR="00DB166C" w:rsidRDefault="00DB166C" w:rsidP="00DB166C"/>
    <w:p w:rsidR="00DB166C" w:rsidRPr="00DB166C" w:rsidRDefault="00DB166C" w:rsidP="00DB166C"/>
    <w:p w:rsidR="0054526D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ная схема сети</w:t>
      </w:r>
    </w:p>
    <w:p w:rsidR="00FD5173" w:rsidRDefault="001C466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44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ощённая схема, для сборки на оборудовании</w:t>
      </w:r>
    </w:p>
    <w:p w:rsidR="00FD5173" w:rsidRDefault="00E562C9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B3F4A" wp14:editId="0B0BFD02">
            <wp:extent cx="6657975" cy="402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73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D5173" w:rsidSect="00FD51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173" w:rsidRPr="008B44C6" w:rsidRDefault="00FD5173" w:rsidP="00FD5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D5173" w:rsidRPr="008B44C6" w:rsidSect="00FD517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фигурация</w:t>
      </w:r>
      <w:r w:rsidRPr="008B44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6B1FAD" w:rsidRPr="008B44C6" w:rsidRDefault="006B1FAD" w:rsidP="006B1F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изаторы</w:t>
      </w:r>
      <w:r w:rsidRPr="008B44C6">
        <w:rPr>
          <w:rFonts w:ascii="Times New Roman" w:hAnsi="Times New Roman" w:cs="Times New Roman"/>
          <w:b/>
          <w:sz w:val="28"/>
          <w:szCs w:val="28"/>
        </w:rPr>
        <w:t>:</w:t>
      </w:r>
    </w:p>
    <w:p w:rsidR="00FD5173" w:rsidRPr="008B44C6" w:rsidRDefault="00E562C9" w:rsidP="006B1F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E6295" w:rsidRPr="00654BEB" w:rsidRDefault="001E6295" w:rsidP="001E629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OOOT</w:t>
      </w:r>
      <w:r w:rsidRPr="00654BEB">
        <w:rPr>
          <w:rFonts w:ascii="Times New Roman" w:hAnsi="Times New Roman" w:cs="Times New Roman"/>
          <w:sz w:val="24"/>
          <w:szCs w:val="28"/>
        </w:rPr>
        <w:t>#</w:t>
      </w:r>
      <w:r w:rsidRPr="001E6295">
        <w:rPr>
          <w:rFonts w:ascii="Times New Roman" w:hAnsi="Times New Roman" w:cs="Times New Roman"/>
          <w:sz w:val="24"/>
          <w:szCs w:val="28"/>
          <w:lang w:val="en-US"/>
        </w:rPr>
        <w:t>sh</w:t>
      </w:r>
      <w:r w:rsidRPr="00654BEB">
        <w:rPr>
          <w:rFonts w:ascii="Times New Roman" w:hAnsi="Times New Roman" w:cs="Times New Roman"/>
          <w:sz w:val="24"/>
          <w:szCs w:val="28"/>
        </w:rPr>
        <w:t xml:space="preserve"> </w:t>
      </w:r>
      <w:r w:rsidRPr="001E6295">
        <w:rPr>
          <w:rFonts w:ascii="Times New Roman" w:hAnsi="Times New Roman" w:cs="Times New Roman"/>
          <w:sz w:val="24"/>
          <w:szCs w:val="28"/>
          <w:lang w:val="en-US"/>
        </w:rPr>
        <w:t>ru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uilding configuration...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urrent configuration : 1705 byt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ersion 12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debu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lo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ssword-encryp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hostname ROOO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start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end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aaa new-mode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esource polic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memory-size iomem 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subnet-zer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ef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oice-card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dspfarm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7.1.1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WAN ou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nat outsid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virtual-reassembl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5.1.1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nat insid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virtual-reassembl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clock rate 12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6.1.1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nat insid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virtual-reassembl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outer ospf 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-adjacency-chang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redistribute bgp 65000 metric 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5.0.0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6.0.0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7.0.0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efault-information originat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router bgp 6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ynchroniza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bgp router-id 3.3.3.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bgp log-neighbor-chang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5.1.1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6.1.1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7.1.1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redistribute ospf 1 metric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ighbor 16.1.1.1 remote-as 6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ighbor 16.1.1.1 default-originat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efault-information originat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auto-summar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lassl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route 0.0.0.0 0.0.0.0 GigabitEthernet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http 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ip http secure-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nat inside source list 1 interface GigabitEthernet0/0 overloa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access-list standard WA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permit 17.1.1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 permit 145.110.4.0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 permit 145.110.3.128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ontrol-plan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con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aux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0 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cheduler allocate 20000 1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C4663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6B1FAD" w:rsidRDefault="003A754F" w:rsidP="001C46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GP1#SH RU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uilding configuration...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urrent configuration : 6676 byt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ersion 12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debu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lo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ssword-encryp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hostname BGP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start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end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aaa new-mode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esource polic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memory-size iomem 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subnet-zer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ef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use vrf connecte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0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0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1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1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2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2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2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3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2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ip dhcp excluded-address 145.110.4.13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4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4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1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0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4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128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4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5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144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5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8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3.128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3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oice-card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dspfarm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5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146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5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5 ip 145.110.4.15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5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2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6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6 ip 145.110.2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6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1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7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7 ip 145.110.1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7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3.129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8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8 ip 145.110.3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8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6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1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ip access-group 101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1 ip 145.110.4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1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0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2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2 ip 145.110.0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2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3.1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3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3 ip 145.110.3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3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129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4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4 ip 145.110.4.14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4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6.1.1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clock rate 12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hutdow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clock rate 12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outer bgp 6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ynchroniza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bgp router-id 2.2.2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bgp log-neighbor-chang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6.1.1.0 mask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0.0 mask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0.1 mask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1.0 mask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2.0 mask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3.0 mask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3.128 mask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0 mask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128 mask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144 mask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ighbor 16.1.1.2 remote-as 6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auto-summar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lassl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http 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ip http secure-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4.144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3.128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4.144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access-list 102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ip 145.110.3.0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ip 145.110.4.144 0.0.0.15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ip 145.110.4.144 0.0.0.15 145.110.3.128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ip 145.110.2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ip 145.110.1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4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ontrol-plan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con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aux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0 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cheduler allocate 20000 1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C4663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6B1FAD" w:rsidRPr="003A754F" w:rsidRDefault="003A754F" w:rsidP="001C466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ospf#SH RU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uilding configuration...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urrent configuration : 6608 byt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ersion 12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debu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lo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ssword-encryp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hostname ospf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start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end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aaa new-mode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esource polic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memory-size iomem 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subnet-zer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ef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use vrf connecte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0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0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1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1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2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2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2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3.13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2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3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4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excluded-address 145.110.4.14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1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0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4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128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4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5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4.144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4.15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dhcp pool 8_ot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network 145.110.3.128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  default-router 145.110.3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oice-card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dspfarm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7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2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1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1 ip 145.110.4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1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0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2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2 ip 145.110.0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2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3.2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3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3 ip 145.110.3.12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3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0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130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4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4 ip 145.110.4.14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4 priority 2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8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duplex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eed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4.147 255.255.255.24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5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5 ip 145.110.4.15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5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2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6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6 ip 145.110.2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6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1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7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7 ip 145.110.1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7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.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encapsulation dot1Q 3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45.110.3.130 255.255.255.12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ccess-group 108 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snmp trap link-statu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8 ip 145.110.3.25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tandby 8 preemp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5.1.1.1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Serial0/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hutdow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clock rate 1250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BRI0/1/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hutdow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router ospf 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-adjacency-chang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5.1.1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0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1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2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3.0 0.0.0.127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3.128 0.0.0.127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0 0.0.0.127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128 0.0.0.1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4.144 0.0.0.1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7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etwork 145.110.8.0 0.0.0.255 area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lassl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http 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ip http secure-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access-list 101 deny   ip 145.110.4.0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4.144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deny   ip 145.110.4.0 0.0.0.127 145.110.3.128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1 permit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ip 145.110.0.0 0.0.0.255 145.110.4.144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2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ip 145.110.3.0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3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ip 145.110.4.128 0.0.0.15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4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ip 145.110.4.144 0.0.0.15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ip 145.110.4.144 0.0.0.15 145.110.3.128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5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ip 145.110.2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6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ip 145.110.1.0 0.0.0.255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7 deny  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4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0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3.0 0.0.0.12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4.128 0.0.0.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2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deny   ip 145.110.3.128 0.0.0.127 145.110.1.0 0.0.0.25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udp any host 224.0.0.2 eq 198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ud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access-list 108 permit ip any any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ontrol-plan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con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aux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0 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cheduler allocate 20000 1000</w:t>
      </w:r>
    </w:p>
    <w:p w:rsidR="001E6295" w:rsidRPr="00654BEB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6B1FAD" w:rsidRDefault="001E6295" w:rsidP="001E629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6B1FAD" w:rsidRDefault="006B1FAD" w:rsidP="006B1F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B1FAD" w:rsidRDefault="006B1FAD" w:rsidP="006B1F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B1FAD" w:rsidRPr="006B1FAD" w:rsidRDefault="006B1FAD" w:rsidP="006B1FA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мутатор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B1FAD" w:rsidRDefault="00CE61A1" w:rsidP="006B1FA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w_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W_BGP#SH RU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uilding configuration...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urrent configuration : 1911 byt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ersion 12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debu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log datetime msec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ssword-encryp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hostname SW_BGP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start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oot-end-mark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aaa new-mode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ystem mtu routing 150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subnet-zer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panning-tree mode pv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panning-tree extend system-i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lan internal allocation policy ascending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>interface FastEthernet0/1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native vlan 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allowed vlan 9,35-3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trunk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native vlan 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allowed vlan 9,35-3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trunk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Vlan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route-cach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hutdow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Vlan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ip address 17.1.1.2 255.255.255.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route-cach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http 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ontrol-plan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con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0 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5 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C4663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6B1FAD" w:rsidRDefault="001C4663" w:rsidP="001C466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E61A1">
        <w:rPr>
          <w:rFonts w:ascii="Times New Roman" w:hAnsi="Times New Roman" w:cs="Times New Roman"/>
          <w:b/>
          <w:sz w:val="28"/>
          <w:szCs w:val="28"/>
          <w:lang w:val="en-US"/>
        </w:rPr>
        <w:t>w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W_OSPF#SH RU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Building configuration...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urrent configuration : 1778 byte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ersion 12.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debug uptim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ervice timestamps log uptim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service password-encryptio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hostname SW_OSPF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aaa new-model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subnet-zer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no file verify auto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panning-tree mode pv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spanning-tree extend system-id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vlan internal allocation policy ascending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switchport access vlan 3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access vlan 3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acc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panning-tree portfast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5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6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7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8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1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3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encapsulation dot1q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native vlan 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allowed vlan 9,31-3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trunk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FastEthernet0/2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encapsulation dot1q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native vlan 9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trunk allowed vlan 9,31-3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witchport mode trunk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GigabitEthernet0/2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nterface Vlan1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ip addr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shutdown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classless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ip http server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control-plane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con 0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>line vty 0 4</w:t>
      </w:r>
    </w:p>
    <w:p w:rsidR="001E6295" w:rsidRPr="001E6295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6295">
        <w:rPr>
          <w:rFonts w:ascii="Times New Roman" w:hAnsi="Times New Roman" w:cs="Times New Roman"/>
          <w:sz w:val="24"/>
          <w:szCs w:val="28"/>
          <w:lang w:val="en-US"/>
        </w:rPr>
        <w:t xml:space="preserve"> no login</w:t>
      </w:r>
    </w:p>
    <w:p w:rsidR="001E6295" w:rsidRPr="00654BEB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>line vty 5 15</w:t>
      </w:r>
    </w:p>
    <w:p w:rsidR="001E6295" w:rsidRPr="00654BEB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 xml:space="preserve"> no login</w:t>
      </w:r>
    </w:p>
    <w:p w:rsidR="001E6295" w:rsidRPr="00654BEB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>!</w:t>
      </w:r>
    </w:p>
    <w:p w:rsidR="00CE61A1" w:rsidRDefault="001E6295" w:rsidP="001E6295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654BEB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CE61A1" w:rsidRDefault="00CE61A1" w:rsidP="006B1FA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CE61A1" w:rsidRDefault="00CE61A1" w:rsidP="006B1FA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CE61A1" w:rsidRDefault="00CE61A1" w:rsidP="006B1FA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CE61A1" w:rsidRDefault="00CE61A1" w:rsidP="006B1FA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CE61A1" w:rsidRDefault="00CE61A1" w:rsidP="006B1FA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  <w:sectPr w:rsidR="00CE61A1" w:rsidSect="00FD5173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:rsidR="001C4663" w:rsidRPr="00654BEB" w:rsidRDefault="001C46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FAD" w:rsidRPr="008B44C6" w:rsidRDefault="00EC2299" w:rsidP="00EC2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ученная</w:t>
      </w:r>
      <w:r w:rsidRPr="008B4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ть</w:t>
      </w:r>
    </w:p>
    <w:p w:rsidR="00EC2299" w:rsidRPr="00EC2299" w:rsidRDefault="00EC2299" w:rsidP="00EC229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299">
        <w:rPr>
          <w:rFonts w:ascii="Times New Roman" w:hAnsi="Times New Roman" w:cs="Times New Roman"/>
          <w:b/>
          <w:sz w:val="28"/>
          <w:szCs w:val="28"/>
        </w:rPr>
        <w:t>Таблицы маршрутизации</w:t>
      </w:r>
    </w:p>
    <w:p w:rsidR="00EC2299" w:rsidRDefault="00EC2299" w:rsidP="00EC22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2299" w:rsidRPr="00EC2299" w:rsidRDefault="00CE61A1" w:rsidP="00EC22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ROOOT#sh ip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Codes: C - connected, S - static, R - RIP, M - mobile, B - BGP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D - EIGRP, EX - EIGRP external, O - OSPF, IA - OSPF inter area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N1 - OSPF NSSA external type 1, N2 - OSPF NSSA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E1 - OSPF external type 1, E2 - OSPF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i - IS-IS, su - IS-IS summary, L1 - IS-IS level-1, L2 - IS-IS level-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ia - IS-IS inter area, * - candidate default, U - per-user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  o - ODR, P - periodic downloaded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Gateway of last resort is 0.0.0.0 to network 0.0.0.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17.0.0.0/24 is subnetted, 1 subnet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C       17.1.1.0 is directly connected, GigabitEthernet0/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16.0.0.0/24 is subnetted, 1 subnet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C       16.1.1.0 is directly connected, Serial0/0/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145.110.0.0/16 is variably subnetted, 8 subnets, 3 mask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4.144/28 [200/0] via 16.1.1.1, 00:07:0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4.128/28 [200/0] via 16.1.1.1, 00:07:0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3.128/25 [200/0] via 16.1.1.1, 00:07:0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4.0/25 [200/0] via 16.1.1.1, 00:07:0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3.0/25 [200/0] via 16.1.1.1, 00:07:0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2.0/24 [200/0] via 16.1.1.1, 00:07:0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1.0/24 [200/0] via 16.1.1.1, 00:07:0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B       145.110.0.0/24 [200/0] via 16.1.1.1, 00:07:0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 xml:space="preserve">     15.0.0.0/24 is subnetted, 1 subnet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C       15.1.1.0 is directly connected, Serial0/0/0</w:t>
      </w:r>
    </w:p>
    <w:p w:rsidR="00EC2299" w:rsidRDefault="00755EBD" w:rsidP="00755EB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4"/>
          <w:lang w:val="en-US"/>
        </w:rPr>
        <w:t>S*   0.0.0.0/0 is directly connected, GigabitEthernet0/0</w:t>
      </w:r>
    </w:p>
    <w:p w:rsidR="00EC2299" w:rsidRDefault="003A754F" w:rsidP="00EC22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BGP1#SH IP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odes: C - connected, S - static, R - RIP, M - mobile, B - BGP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D - EIGRP, EX - EIGRP external, O - OSPF, IA - OSPF inter area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N1 - OSPF NSSA external type 1, N2 - OSPF NSSA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E1 - OSPF external type 1, E2 - OSPF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i - IS-IS, su - IS-IS summary, L1 - IS-IS level-1, L2 - IS-IS level-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ia - IS-IS inter area, * - candidate default, U - per-user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o - ODR, P - periodic downloaded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Gateway of last resort is 16.1.1.2 to network 0.0.0.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16.0.0.0/24 is subnetted, 1 subnet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lastRenderedPageBreak/>
        <w:t>C       16.1.1.0 is directly connected, Serial0/0/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145.110.0.0/16 is variably subnetted, 10 subnets, 3 mask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144/28 is directly connected, GigabitEthernet0/0.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128/28 is directly connected, GigabitEthernet0/1.4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3.128/25 is directly connected, GigabitEthernet0/0.4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6.0/24 is directly connected, GigabitEthernet0/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5.0/24 is directly connected, GigabitEthernet0/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0/25 is directly connected, GigabitEthernet0/1.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3.0/25 is directly connected, GigabitEthernet0/1.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2.0/24 is directly connected, GigabitEthernet0/0.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1.0/24 is directly connected, GigabitEthernet0/0.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0.0/24 is directly connected, GigabitEthernet0/1.2</w:t>
      </w:r>
    </w:p>
    <w:p w:rsidR="00CE61A1" w:rsidRPr="001C4663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B*   0.0.0.0/0 [200/0] via 16.1.1.2, 00:27:47</w:t>
      </w:r>
    </w:p>
    <w:p w:rsidR="00EC2299" w:rsidRDefault="003A754F" w:rsidP="00EC22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4663">
        <w:rPr>
          <w:rFonts w:ascii="Times New Roman" w:hAnsi="Times New Roman" w:cs="Times New Roman"/>
          <w:b/>
          <w:sz w:val="28"/>
          <w:szCs w:val="28"/>
          <w:lang w:val="en-US"/>
        </w:rPr>
        <w:t>R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ospf#SH IP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odes: C - connected, S - static, R - RIP, M - mobile, B - BGP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D - EIGRP, EX - EIGRP external, O - OSPF, IA - OSPF inter area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N1 - OSPF NSSA external type 1, N2 - OSPF NSSA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E1 - OSPF external type 1, E2 - OSPF external type 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i - IS-IS, su - IS-IS summary, L1 - IS-IS level-1, L2 - IS-IS level-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ia - IS-IS inter area, * - candidate default, U - per-user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  o - ODR, P - periodic downloaded static route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Gateway of last resort is not set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145.110.0.0/16 is variably subnetted, 10 subnets, 3 masks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144/28 is directly connected, GigabitEthernet0/1.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128/28 is directly connected, GigabitEthernet0/0.4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3.128/25 is directly connected, GigabitEthernet0/1.4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8.0/24 is directly connected, GigabitEthernet0/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7.0/24 is directly connected, GigabitEthernet0/0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4.0/25 is directly connected, GigabitEthernet0/0.1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3.0/25 is directly connected, GigabitEthernet0/0.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2.0/24 is directly connected, GigabitEthernet0/1.2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1.0/24 is directly connected, GigabitEthernet0/1.3</w:t>
      </w:r>
    </w:p>
    <w:p w:rsidR="00755EBD" w:rsidRPr="00755EBD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45.110.0.0/24 is directly connected, GigabitEthernet0/0.2</w:t>
      </w:r>
    </w:p>
    <w:p w:rsidR="00755EBD" w:rsidRPr="00654BEB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 xml:space="preserve">     </w:t>
      </w:r>
      <w:r w:rsidRPr="00654BEB">
        <w:rPr>
          <w:rFonts w:ascii="Times New Roman" w:hAnsi="Times New Roman" w:cs="Times New Roman"/>
          <w:sz w:val="24"/>
          <w:szCs w:val="28"/>
          <w:lang w:val="en-US"/>
        </w:rPr>
        <w:t>15.0.0.0/24 is subnetted, 1 subnets</w:t>
      </w:r>
    </w:p>
    <w:p w:rsidR="001C4663" w:rsidRPr="001C4663" w:rsidRDefault="00755EBD" w:rsidP="00755EBD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55EBD">
        <w:rPr>
          <w:rFonts w:ascii="Times New Roman" w:hAnsi="Times New Roman" w:cs="Times New Roman"/>
          <w:sz w:val="24"/>
          <w:szCs w:val="28"/>
          <w:lang w:val="en-US"/>
        </w:rPr>
        <w:t>C       15.1.1.0 is directly connected, Serial0/0/0</w:t>
      </w:r>
    </w:p>
    <w:p w:rsidR="00EC2299" w:rsidRPr="00755EBD" w:rsidRDefault="00EC2299" w:rsidP="00CE61A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663" w:rsidRPr="00E0723D" w:rsidRDefault="00EC2299" w:rsidP="00E0723D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портов 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</w:p>
    <w:p w:rsidR="001C4663" w:rsidRPr="001C4663" w:rsidRDefault="001C4663" w:rsidP="001C4663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23D">
        <w:rPr>
          <w:rFonts w:ascii="Times New Roman" w:hAnsi="Times New Roman" w:cs="Times New Roman"/>
          <w:b/>
          <w:sz w:val="28"/>
          <w:szCs w:val="28"/>
          <w:lang w:val="en-US"/>
        </w:rPr>
        <w:t>SW_BGP#SH VLAN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Name                             Status    Port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--------------------------- --------- 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lastRenderedPageBreak/>
        <w:t>1    default                          active    Fa0/5, Fa0/6, Fa0/7, Fa0/9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10, Fa0/11, Fa0/12, Fa0/13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14, Fa0/15, Fa0/16, Fa0/17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18, Fa0/19, Fa0/20, Fa0/21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22, Gi0/1, Gi0/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    VLAN0002                         active    Fa0/8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    VLAN0004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    Department5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7    Department6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    Management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9    Department7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   Department8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1   VLAN0011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2   VLAN0012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3   VLAN0013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4   VLAN0014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5   VLAN0015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6   VLAN0016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7   VLAN0017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8   VLAN0018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Name                             Status    Port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--------------------------- --------- 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0   VLAN003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2   VLAN0032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5   VLAN0035                         active    Fa0/1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6   VLAN0036                         active    Fa0/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7   VLAN0037                         active    Fa0/3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8   VLAN0038                         active    Fa0/4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0   VLAN005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0   VLAN006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70   VLAN007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0   VLAN008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2 fddi-default   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3 token-ring-default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4 fddinet-default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5 trnet-default  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Type  SAID       MTU   Parent RingNo BridgeNo Stp  BrdgMode Trans1 Trans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 ---------- ----- ------ ------ -------- ---- -------- ------ 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    enet  100001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    enet  10000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    enet  100004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    enet  100006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7    enet  100007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    enet  100008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Type  SAID       MTU   Parent RingNo BridgeNo Stp  BrdgMode Trans1 Trans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 ---------- ----- ------ ------ -------- ---- -------- ------ 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lastRenderedPageBreak/>
        <w:t>9    enet  100009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   enet  10001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1   enet  100011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2   enet  10001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3   enet  100013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4   enet  100014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5   enet  100015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6   enet  100016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7   enet  100017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8   enet  100018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0   enet  10003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2   enet  10003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5   enet  100035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6   enet  100036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7   enet  100037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8   enet  100038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0   enet  10005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0   enet  10006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70   enet  10007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0   enet  10008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2 fddi  10100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3 tr    101003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4 fdnet 101004     1500  -      -      -        ieee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Type  SAID       MTU   Parent RingNo BridgeNo Stp  BrdgMode Trans1 Trans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 ---------- ----- ------ ------ -------- ---- -------- ------ 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5 trnet 101005     1500  -      -      -        ibm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Remote SPAN VLAN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-------------------------------------------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654BEB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654BEB">
        <w:rPr>
          <w:rFonts w:ascii="Times New Roman" w:hAnsi="Times New Roman" w:cs="Times New Roman"/>
          <w:szCs w:val="28"/>
          <w:lang w:val="en-US"/>
        </w:rPr>
        <w:t>Primary Secondary Type              Ports</w:t>
      </w:r>
    </w:p>
    <w:p w:rsidR="00AB554B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654BEB">
        <w:rPr>
          <w:rFonts w:ascii="Times New Roman" w:hAnsi="Times New Roman" w:cs="Times New Roman"/>
          <w:szCs w:val="28"/>
          <w:lang w:val="en-US"/>
        </w:rPr>
        <w:t>------- --------- ----------------- ------------------------------------------</w:t>
      </w:r>
    </w:p>
    <w:p w:rsidR="00AB554B" w:rsidRPr="00AB554B" w:rsidRDefault="00AB554B" w:rsidP="00AB554B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23D">
        <w:rPr>
          <w:rFonts w:ascii="Times New Roman" w:hAnsi="Times New Roman" w:cs="Times New Roman"/>
          <w:b/>
          <w:sz w:val="28"/>
          <w:szCs w:val="28"/>
          <w:lang w:val="en-US"/>
        </w:rPr>
        <w:t>SW_OSPF#SH VLAN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Name                             Status    Port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--------------------------- --------- 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    default                          active    Fa0/5, Fa0/6, Fa0/7, Fa0/8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9, Fa0/10, Fa0/11, Fa0/1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13, Fa0/14, Fa0/15, Fa0/16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17, Fa0/18, Fa0/19, Fa0/2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 xml:space="preserve">                                                Fa0/21, Fa0/22, Gi0/1, Gi0/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    VLAN0002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    VLAN0003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    VLAN0004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    VLAN0005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    VLAN0008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lastRenderedPageBreak/>
        <w:t>10   VLAN001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0   VLAN002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0   VLAN003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1   VLAN0031                         active    Fa0/1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2   VLAN0032                         active    Fa0/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3   VLAN0033                         active    Fa0/3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4   VLAN0034                         active    Fa0/4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0   VLAN004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0   VLAN005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0   VLAN006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Name                             Status    Port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--------------------------- --------- 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0   VLAN0080                         active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2 fddi-default   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3 token-ring-default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4 fddinet-default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5 trnet-default                    act/unsup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Type  SAID       MTU   Parent RingNo BridgeNo Stp  BrdgMode Trans1 Trans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 ---------- ----- ------ ------ -------- ---- -------- ------ 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    enet  100001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    enet  10000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    enet  100003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    enet  100004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    enet  100005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    enet  100008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   enet  10001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20   enet  10002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0   enet  10003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1   enet  100031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2   enet  10003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3   enet  100033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34   enet  100034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40   enet  10004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50   enet  10005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VLAN Type  SAID       MTU   Parent RingNo BridgeNo Stp  BrdgMode Trans1 Trans2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 ----- ---------- ----- ------ ------ -------- ---- -------- ------ 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60   enet  10006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80   enet  100080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2 fddi  101002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3 tr    101003     1500  -      -      -        -  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4 fdnet 101004     1500  -      -      -        ieee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1005 trnet 101005     1500  -      -      -        ibm  -        0      0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Remote SPAN VLANs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  <w:r w:rsidRPr="00E0723D">
        <w:rPr>
          <w:rFonts w:ascii="Times New Roman" w:hAnsi="Times New Roman" w:cs="Times New Roman"/>
          <w:szCs w:val="28"/>
          <w:lang w:val="en-US"/>
        </w:rPr>
        <w:t>------------------------------------------------------------------------------</w:t>
      </w: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  <w:lang w:val="en-US"/>
        </w:rPr>
      </w:pPr>
    </w:p>
    <w:p w:rsidR="00E0723D" w:rsidRPr="00E0723D" w:rsidRDefault="00E0723D" w:rsidP="00E0723D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E0723D">
        <w:rPr>
          <w:rFonts w:ascii="Times New Roman" w:hAnsi="Times New Roman" w:cs="Times New Roman"/>
          <w:szCs w:val="28"/>
        </w:rPr>
        <w:t>Primary Secondary Type              Ports</w:t>
      </w:r>
    </w:p>
    <w:p w:rsidR="00E0723D" w:rsidRPr="00654BEB" w:rsidRDefault="00E0723D" w:rsidP="00E0723D">
      <w:pPr>
        <w:spacing w:after="0"/>
        <w:ind w:left="360"/>
        <w:rPr>
          <w:rFonts w:ascii="Times New Roman" w:hAnsi="Times New Roman" w:cs="Times New Roman"/>
          <w:szCs w:val="28"/>
        </w:rPr>
      </w:pPr>
      <w:r w:rsidRPr="00E0723D">
        <w:rPr>
          <w:rFonts w:ascii="Times New Roman" w:hAnsi="Times New Roman" w:cs="Times New Roman"/>
          <w:szCs w:val="28"/>
        </w:rPr>
        <w:t>------- --------- ----------------- ------------------------------------------</w:t>
      </w:r>
    </w:p>
    <w:p w:rsidR="00BC77FF" w:rsidRPr="0043131B" w:rsidRDefault="00BC77FF" w:rsidP="00B312A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12A6" w:rsidRDefault="00B312A6" w:rsidP="00B312A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олученной сети</w:t>
      </w:r>
    </w:p>
    <w:p w:rsidR="00B312A6" w:rsidRDefault="00B312A6" w:rsidP="00B312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1. Обмен данными между отд</w:t>
      </w:r>
      <w:r w:rsidR="0056132B">
        <w:rPr>
          <w:rFonts w:ascii="Times New Roman" w:hAnsi="Times New Roman" w:cs="Times New Roman"/>
          <w:sz w:val="28"/>
          <w:szCs w:val="28"/>
        </w:rPr>
        <w:t xml:space="preserve">елами </w:t>
      </w:r>
      <w:r w:rsidR="00654BEB">
        <w:rPr>
          <w:rFonts w:ascii="Times New Roman" w:hAnsi="Times New Roman" w:cs="Times New Roman"/>
          <w:sz w:val="28"/>
          <w:szCs w:val="28"/>
        </w:rPr>
        <w:t>2</w:t>
      </w:r>
      <w:r w:rsidR="0056132B">
        <w:rPr>
          <w:rFonts w:ascii="Times New Roman" w:hAnsi="Times New Roman" w:cs="Times New Roman"/>
          <w:sz w:val="28"/>
          <w:szCs w:val="28"/>
        </w:rPr>
        <w:t xml:space="preserve"> и </w:t>
      </w:r>
      <w:r w:rsidR="00654B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разрешён)</w:t>
      </w:r>
    </w:p>
    <w:p w:rsidR="00B312A6" w:rsidRDefault="00654BEB" w:rsidP="00E401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821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A6" w:rsidRDefault="00B312A6" w:rsidP="00B312A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2</w:t>
      </w:r>
      <w:r w:rsidR="0056132B">
        <w:rPr>
          <w:rFonts w:ascii="Times New Roman" w:hAnsi="Times New Roman" w:cs="Times New Roman"/>
          <w:sz w:val="28"/>
          <w:szCs w:val="28"/>
        </w:rPr>
        <w:t xml:space="preserve">. Обмен данными между отделами </w:t>
      </w:r>
      <w:r w:rsidR="00654BEB">
        <w:rPr>
          <w:rFonts w:ascii="Times New Roman" w:hAnsi="Times New Roman" w:cs="Times New Roman"/>
          <w:sz w:val="28"/>
          <w:szCs w:val="28"/>
        </w:rPr>
        <w:t>2</w:t>
      </w:r>
      <w:r w:rsidR="004B5106">
        <w:rPr>
          <w:rFonts w:ascii="Times New Roman" w:hAnsi="Times New Roman" w:cs="Times New Roman"/>
          <w:sz w:val="28"/>
          <w:szCs w:val="28"/>
        </w:rPr>
        <w:t xml:space="preserve"> и </w:t>
      </w:r>
      <w:r w:rsidR="00654B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запрещён)</w:t>
      </w:r>
    </w:p>
    <w:p w:rsidR="00AB55E1" w:rsidRPr="00E401EF" w:rsidRDefault="00654BEB" w:rsidP="00E401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E1" w:rsidRDefault="00B312A6" w:rsidP="004B51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3. Выход в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</w:p>
    <w:p w:rsidR="00AB55E1" w:rsidRDefault="00EA02E7" w:rsidP="00EA02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5D4">
        <w:rPr>
          <w:rFonts w:ascii="Times New Roman" w:hAnsi="Times New Roman" w:cs="Times New Roman"/>
          <w:sz w:val="28"/>
          <w:szCs w:val="28"/>
        </w:rPr>
        <w:t>8</w:t>
      </w:r>
      <w:r w:rsidR="00AB55E1">
        <w:rPr>
          <w:rFonts w:ascii="Times New Roman" w:hAnsi="Times New Roman" w:cs="Times New Roman"/>
          <w:sz w:val="28"/>
          <w:szCs w:val="28"/>
        </w:rPr>
        <w:t xml:space="preserve"> отдел (разрешён)</w:t>
      </w:r>
    </w:p>
    <w:p w:rsidR="00AB55E1" w:rsidRDefault="00AB554B" w:rsidP="00B312A6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5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520" cy="1554480"/>
            <wp:effectExtent l="0" t="0" r="0" b="7620"/>
            <wp:docPr id="9" name="Рисунок 9" descr="C:\Users\Администратор\Desktop\Институт\Долги\сети\kursach normas\ping 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Институт\Долги\сети\kursach normas\ping w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E1" w:rsidRPr="00F74485" w:rsidRDefault="004C55D4" w:rsidP="00114E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9BE13" wp14:editId="67BDD19E">
            <wp:extent cx="5838825" cy="5143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E1" w:rsidRPr="00B30DF0" w:rsidRDefault="00AB55E1" w:rsidP="00B312A6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299" w:rsidRPr="00B312A6" w:rsidRDefault="00EC2299" w:rsidP="00EC229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EC2299" w:rsidRPr="00B312A6" w:rsidSect="00EA02E7">
      <w:type w:val="continuous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7B" w:rsidRDefault="00B8007B" w:rsidP="00D65797">
      <w:pPr>
        <w:spacing w:after="0" w:line="240" w:lineRule="auto"/>
      </w:pPr>
      <w:r>
        <w:separator/>
      </w:r>
    </w:p>
  </w:endnote>
  <w:endnote w:type="continuationSeparator" w:id="0">
    <w:p w:rsidR="00B8007B" w:rsidRDefault="00B8007B" w:rsidP="00D6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756758"/>
      <w:docPartObj>
        <w:docPartGallery w:val="Page Numbers (Bottom of Page)"/>
        <w:docPartUnique/>
      </w:docPartObj>
    </w:sdtPr>
    <w:sdtContent>
      <w:p w:rsidR="00285EFF" w:rsidRDefault="00285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4F">
          <w:rPr>
            <w:noProof/>
          </w:rPr>
          <w:t>4</w:t>
        </w:r>
        <w:r>
          <w:fldChar w:fldCharType="end"/>
        </w:r>
      </w:p>
    </w:sdtContent>
  </w:sdt>
  <w:p w:rsidR="00285EFF" w:rsidRDefault="00285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7B" w:rsidRDefault="00B8007B" w:rsidP="00D65797">
      <w:pPr>
        <w:spacing w:after="0" w:line="240" w:lineRule="auto"/>
      </w:pPr>
      <w:r>
        <w:separator/>
      </w:r>
    </w:p>
  </w:footnote>
  <w:footnote w:type="continuationSeparator" w:id="0">
    <w:p w:rsidR="00B8007B" w:rsidRDefault="00B8007B" w:rsidP="00D6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26E9C"/>
    <w:multiLevelType w:val="hybridMultilevel"/>
    <w:tmpl w:val="D24EA6BE"/>
    <w:lvl w:ilvl="0" w:tplc="C3EE329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646833"/>
    <w:multiLevelType w:val="hybridMultilevel"/>
    <w:tmpl w:val="23501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137F"/>
    <w:multiLevelType w:val="hybridMultilevel"/>
    <w:tmpl w:val="348E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E2"/>
    <w:rsid w:val="00011564"/>
    <w:rsid w:val="000677DD"/>
    <w:rsid w:val="00076000"/>
    <w:rsid w:val="00076268"/>
    <w:rsid w:val="000B56AB"/>
    <w:rsid w:val="000E5AB5"/>
    <w:rsid w:val="000F0DCD"/>
    <w:rsid w:val="0011135D"/>
    <w:rsid w:val="00114E7B"/>
    <w:rsid w:val="001705A9"/>
    <w:rsid w:val="001B4653"/>
    <w:rsid w:val="001C3C86"/>
    <w:rsid w:val="001C4663"/>
    <w:rsid w:val="001E6295"/>
    <w:rsid w:val="00234458"/>
    <w:rsid w:val="0027677E"/>
    <w:rsid w:val="00285EFF"/>
    <w:rsid w:val="002A75B4"/>
    <w:rsid w:val="002B0A4F"/>
    <w:rsid w:val="002B116E"/>
    <w:rsid w:val="00346457"/>
    <w:rsid w:val="003A2A39"/>
    <w:rsid w:val="003A754F"/>
    <w:rsid w:val="003B06F1"/>
    <w:rsid w:val="003D07E6"/>
    <w:rsid w:val="0040128D"/>
    <w:rsid w:val="004106F6"/>
    <w:rsid w:val="0043131B"/>
    <w:rsid w:val="0044204C"/>
    <w:rsid w:val="004A6A9B"/>
    <w:rsid w:val="004B5106"/>
    <w:rsid w:val="004C2C84"/>
    <w:rsid w:val="004C55D4"/>
    <w:rsid w:val="004F58B2"/>
    <w:rsid w:val="005127EC"/>
    <w:rsid w:val="00517806"/>
    <w:rsid w:val="0054526D"/>
    <w:rsid w:val="0056132B"/>
    <w:rsid w:val="00582FEE"/>
    <w:rsid w:val="00596977"/>
    <w:rsid w:val="005A0885"/>
    <w:rsid w:val="005C730F"/>
    <w:rsid w:val="006431A1"/>
    <w:rsid w:val="00654BEB"/>
    <w:rsid w:val="00676ED5"/>
    <w:rsid w:val="006B1FAD"/>
    <w:rsid w:val="006C46EE"/>
    <w:rsid w:val="00755EBD"/>
    <w:rsid w:val="00763DCF"/>
    <w:rsid w:val="0078089B"/>
    <w:rsid w:val="0078359C"/>
    <w:rsid w:val="007C47D9"/>
    <w:rsid w:val="0089167F"/>
    <w:rsid w:val="008A0C4F"/>
    <w:rsid w:val="008A7AB9"/>
    <w:rsid w:val="008B44C6"/>
    <w:rsid w:val="008E00C3"/>
    <w:rsid w:val="009948D3"/>
    <w:rsid w:val="009E029A"/>
    <w:rsid w:val="00A811FB"/>
    <w:rsid w:val="00AB554B"/>
    <w:rsid w:val="00AB55E1"/>
    <w:rsid w:val="00B30DF0"/>
    <w:rsid w:val="00B312A6"/>
    <w:rsid w:val="00B34A7D"/>
    <w:rsid w:val="00B45E38"/>
    <w:rsid w:val="00B8007B"/>
    <w:rsid w:val="00BC77FF"/>
    <w:rsid w:val="00C0677A"/>
    <w:rsid w:val="00C27738"/>
    <w:rsid w:val="00C32B2E"/>
    <w:rsid w:val="00C806E6"/>
    <w:rsid w:val="00CA6A5C"/>
    <w:rsid w:val="00CB3179"/>
    <w:rsid w:val="00CD1F47"/>
    <w:rsid w:val="00CE61A1"/>
    <w:rsid w:val="00CF46E4"/>
    <w:rsid w:val="00D10295"/>
    <w:rsid w:val="00D34909"/>
    <w:rsid w:val="00D4539E"/>
    <w:rsid w:val="00D65797"/>
    <w:rsid w:val="00DB166C"/>
    <w:rsid w:val="00DB6311"/>
    <w:rsid w:val="00DC3E8C"/>
    <w:rsid w:val="00E0723D"/>
    <w:rsid w:val="00E401EF"/>
    <w:rsid w:val="00E47D6D"/>
    <w:rsid w:val="00E562C9"/>
    <w:rsid w:val="00EA02E7"/>
    <w:rsid w:val="00EC2299"/>
    <w:rsid w:val="00ED4C75"/>
    <w:rsid w:val="00EE48E2"/>
    <w:rsid w:val="00F22461"/>
    <w:rsid w:val="00F42E07"/>
    <w:rsid w:val="00F51D19"/>
    <w:rsid w:val="00F74485"/>
    <w:rsid w:val="00FB0AA4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564A"/>
  <w15:docId w15:val="{4E18D9F0-9311-4BDF-A0EF-92831A78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797"/>
  </w:style>
  <w:style w:type="paragraph" w:styleId="a5">
    <w:name w:val="footer"/>
    <w:basedOn w:val="a"/>
    <w:link w:val="a6"/>
    <w:uiPriority w:val="99"/>
    <w:unhideWhenUsed/>
    <w:rsid w:val="00D6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797"/>
  </w:style>
  <w:style w:type="paragraph" w:styleId="a7">
    <w:name w:val="Balloon Text"/>
    <w:basedOn w:val="a"/>
    <w:link w:val="a8"/>
    <w:uiPriority w:val="99"/>
    <w:semiHidden/>
    <w:unhideWhenUsed/>
    <w:rsid w:val="00D6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7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526D"/>
    <w:pPr>
      <w:ind w:left="720"/>
      <w:contextualSpacing/>
    </w:pPr>
  </w:style>
  <w:style w:type="table" w:styleId="-1">
    <w:name w:val="Light Grid Accent 1"/>
    <w:basedOn w:val="a1"/>
    <w:uiPriority w:val="62"/>
    <w:rsid w:val="00FD5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D5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11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746-29F6-4525-97E5-70C052A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2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Ян Гуленко</cp:lastModifiedBy>
  <cp:revision>34</cp:revision>
  <dcterms:created xsi:type="dcterms:W3CDTF">2017-12-25T20:54:00Z</dcterms:created>
  <dcterms:modified xsi:type="dcterms:W3CDTF">2018-05-08T10:13:00Z</dcterms:modified>
</cp:coreProperties>
</file>